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0392F" w14:textId="77777777" w:rsidR="003D7687" w:rsidRPr="00094B27" w:rsidRDefault="003D7687" w:rsidP="003D7687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Приложение </w:t>
      </w:r>
      <w:r>
        <w:rPr>
          <w:b/>
          <w:color w:val="000000"/>
          <w:szCs w:val="28"/>
          <w:lang w:val="en-US"/>
        </w:rPr>
        <w:t>B</w:t>
      </w:r>
      <w:r>
        <w:rPr>
          <w:b/>
          <w:color w:val="000000"/>
          <w:szCs w:val="28"/>
        </w:rPr>
        <w:t>. Руководство пользователя</w:t>
      </w:r>
    </w:p>
    <w:p w14:paraId="0EEEA754" w14:textId="77777777" w:rsidR="003D7687" w:rsidRDefault="003D7687" w:rsidP="003D7687">
      <w:pPr>
        <w:ind w:firstLine="0"/>
        <w:jc w:val="center"/>
      </w:pPr>
      <w:r>
        <w:t>АННОТАЦИЯ</w:t>
      </w:r>
    </w:p>
    <w:p w14:paraId="74960087" w14:textId="34525366" w:rsidR="003D7687" w:rsidRPr="0047293D" w:rsidRDefault="003D7687" w:rsidP="003D7687">
      <w:r>
        <w:t xml:space="preserve">В данном программном документе приведено руководство пользователя </w:t>
      </w:r>
      <w:r w:rsidRPr="003D7687">
        <w:t>приложени</w:t>
      </w:r>
      <w:r w:rsidR="007A0DF2">
        <w:t>я</w:t>
      </w:r>
      <w:r w:rsidRPr="003D7687">
        <w:t xml:space="preserve"> </w:t>
      </w:r>
      <w:r w:rsidR="00877352" w:rsidRPr="00877352">
        <w:rPr>
          <w:szCs w:val="28"/>
        </w:rPr>
        <w:t>с предиктивной коррекцией ошибок управления</w:t>
      </w:r>
      <w:r w:rsidRPr="003D7687">
        <w:t xml:space="preserve"> (на примере ООО «Центр инновационных разработок ВАО»)</w:t>
      </w:r>
      <w:r>
        <w:t>.</w:t>
      </w:r>
    </w:p>
    <w:p w14:paraId="399F3208" w14:textId="77777777" w:rsidR="003D7687" w:rsidRDefault="003D7687" w:rsidP="003D7687">
      <w:r>
        <w:t>В разделе «Назначение программы» указаны краткие сведения о программе.</w:t>
      </w:r>
    </w:p>
    <w:p w14:paraId="2B4F2178" w14:textId="77777777" w:rsidR="003D7687" w:rsidRDefault="003D7687" w:rsidP="003D7687">
      <w:r>
        <w:t>В разделе «Условия выполнения программы» указаны требования к оборудованию и программному обеспечению для функционирования программы.</w:t>
      </w:r>
    </w:p>
    <w:p w14:paraId="15C3B3CA" w14:textId="1E1CB861" w:rsidR="00466A4F" w:rsidRDefault="003D7687" w:rsidP="003D7687">
      <w:r>
        <w:t>В разделе «Выполнение программы» указана инструкция для работы с программой.</w:t>
      </w:r>
    </w:p>
    <w:p w14:paraId="4EDA1816" w14:textId="77777777" w:rsidR="00466A4F" w:rsidRDefault="00466A4F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  <w:lang w:bidi="ru-RU"/>
        </w:rPr>
        <w:id w:val="246701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6F4ADE" w14:textId="16ABB995" w:rsidR="00466A4F" w:rsidRPr="00466A4F" w:rsidRDefault="00466A4F" w:rsidP="00243EBC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466A4F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1272CD9" w14:textId="27C76068" w:rsidR="00207170" w:rsidRDefault="00466A4F">
          <w:pPr>
            <w:pStyle w:val="1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76816" w:history="1">
            <w:r w:rsidR="00207170" w:rsidRPr="00855100">
              <w:rPr>
                <w:rStyle w:val="a6"/>
                <w:noProof/>
              </w:rPr>
              <w:t>1.</w:t>
            </w:r>
            <w:r w:rsidR="002071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07170" w:rsidRPr="00855100">
              <w:rPr>
                <w:rStyle w:val="a6"/>
                <w:noProof/>
              </w:rPr>
              <w:t>НАЗНАЧЕНИЕ ПРОГРАММЫ</w:t>
            </w:r>
            <w:r w:rsidR="00207170">
              <w:rPr>
                <w:noProof/>
                <w:webHidden/>
              </w:rPr>
              <w:tab/>
            </w:r>
            <w:r w:rsidR="00207170">
              <w:rPr>
                <w:noProof/>
                <w:webHidden/>
              </w:rPr>
              <w:fldChar w:fldCharType="begin"/>
            </w:r>
            <w:r w:rsidR="00207170">
              <w:rPr>
                <w:noProof/>
                <w:webHidden/>
              </w:rPr>
              <w:instrText xml:space="preserve"> PAGEREF _Toc99476816 \h </w:instrText>
            </w:r>
            <w:r w:rsidR="00207170">
              <w:rPr>
                <w:noProof/>
                <w:webHidden/>
              </w:rPr>
            </w:r>
            <w:r w:rsidR="00207170">
              <w:rPr>
                <w:noProof/>
                <w:webHidden/>
              </w:rPr>
              <w:fldChar w:fldCharType="separate"/>
            </w:r>
            <w:r w:rsidR="00D5077E">
              <w:rPr>
                <w:noProof/>
                <w:webHidden/>
              </w:rPr>
              <w:t>3</w:t>
            </w:r>
            <w:r w:rsidR="00207170">
              <w:rPr>
                <w:noProof/>
                <w:webHidden/>
              </w:rPr>
              <w:fldChar w:fldCharType="end"/>
            </w:r>
          </w:hyperlink>
        </w:p>
        <w:p w14:paraId="56F0265F" w14:textId="4F867E60" w:rsidR="00207170" w:rsidRDefault="003F77D9">
          <w:pPr>
            <w:pStyle w:val="1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476817" w:history="1">
            <w:r w:rsidR="00207170" w:rsidRPr="00855100">
              <w:rPr>
                <w:rStyle w:val="a6"/>
                <w:noProof/>
              </w:rPr>
              <w:t>2.</w:t>
            </w:r>
            <w:r w:rsidR="002071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07170" w:rsidRPr="00855100">
              <w:rPr>
                <w:rStyle w:val="a6"/>
                <w:noProof/>
              </w:rPr>
              <w:t>УСЛОВИЯ ВЫПОЛНЕНИЯ ПРОГРАММЫ</w:t>
            </w:r>
            <w:r w:rsidR="00207170">
              <w:rPr>
                <w:noProof/>
                <w:webHidden/>
              </w:rPr>
              <w:tab/>
            </w:r>
            <w:r w:rsidR="00207170">
              <w:rPr>
                <w:noProof/>
                <w:webHidden/>
              </w:rPr>
              <w:fldChar w:fldCharType="begin"/>
            </w:r>
            <w:r w:rsidR="00207170">
              <w:rPr>
                <w:noProof/>
                <w:webHidden/>
              </w:rPr>
              <w:instrText xml:space="preserve"> PAGEREF _Toc99476817 \h </w:instrText>
            </w:r>
            <w:r w:rsidR="00207170">
              <w:rPr>
                <w:noProof/>
                <w:webHidden/>
              </w:rPr>
            </w:r>
            <w:r w:rsidR="00207170">
              <w:rPr>
                <w:noProof/>
                <w:webHidden/>
              </w:rPr>
              <w:fldChar w:fldCharType="separate"/>
            </w:r>
            <w:r w:rsidR="00D5077E">
              <w:rPr>
                <w:noProof/>
                <w:webHidden/>
              </w:rPr>
              <w:t>4</w:t>
            </w:r>
            <w:r w:rsidR="00207170">
              <w:rPr>
                <w:noProof/>
                <w:webHidden/>
              </w:rPr>
              <w:fldChar w:fldCharType="end"/>
            </w:r>
          </w:hyperlink>
        </w:p>
        <w:p w14:paraId="55FCE46D" w14:textId="4017AFAC" w:rsidR="00207170" w:rsidRDefault="003F77D9">
          <w:pPr>
            <w:pStyle w:val="1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476818" w:history="1">
            <w:r w:rsidR="00207170" w:rsidRPr="00855100">
              <w:rPr>
                <w:rStyle w:val="a6"/>
                <w:noProof/>
              </w:rPr>
              <w:t>3.</w:t>
            </w:r>
            <w:r w:rsidR="002071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07170" w:rsidRPr="00855100">
              <w:rPr>
                <w:rStyle w:val="a6"/>
                <w:noProof/>
              </w:rPr>
              <w:t>ВЫПОЛНЕНИЕ ПРОГРАММЫ</w:t>
            </w:r>
            <w:r w:rsidR="00207170">
              <w:rPr>
                <w:noProof/>
                <w:webHidden/>
              </w:rPr>
              <w:tab/>
            </w:r>
            <w:r w:rsidR="00207170">
              <w:rPr>
                <w:noProof/>
                <w:webHidden/>
              </w:rPr>
              <w:fldChar w:fldCharType="begin"/>
            </w:r>
            <w:r w:rsidR="00207170">
              <w:rPr>
                <w:noProof/>
                <w:webHidden/>
              </w:rPr>
              <w:instrText xml:space="preserve"> PAGEREF _Toc99476818 \h </w:instrText>
            </w:r>
            <w:r w:rsidR="00207170">
              <w:rPr>
                <w:noProof/>
                <w:webHidden/>
              </w:rPr>
            </w:r>
            <w:r w:rsidR="00207170">
              <w:rPr>
                <w:noProof/>
                <w:webHidden/>
              </w:rPr>
              <w:fldChar w:fldCharType="separate"/>
            </w:r>
            <w:r w:rsidR="00D5077E">
              <w:rPr>
                <w:noProof/>
                <w:webHidden/>
              </w:rPr>
              <w:t>5</w:t>
            </w:r>
            <w:r w:rsidR="00207170">
              <w:rPr>
                <w:noProof/>
                <w:webHidden/>
              </w:rPr>
              <w:fldChar w:fldCharType="end"/>
            </w:r>
          </w:hyperlink>
        </w:p>
        <w:p w14:paraId="4797D999" w14:textId="61D40DB3" w:rsidR="00466A4F" w:rsidRDefault="00466A4F" w:rsidP="00243EBC">
          <w:r>
            <w:rPr>
              <w:b/>
              <w:bCs/>
            </w:rPr>
            <w:fldChar w:fldCharType="end"/>
          </w:r>
        </w:p>
      </w:sdtContent>
    </w:sdt>
    <w:p w14:paraId="49F02DE0" w14:textId="77777777" w:rsidR="003D7687" w:rsidRDefault="003D7687" w:rsidP="003D7687"/>
    <w:p w14:paraId="0FD512E5" w14:textId="65E5E647" w:rsidR="003D7687" w:rsidRDefault="003D7687" w:rsidP="003D7687">
      <w:r>
        <w:br w:type="page"/>
      </w:r>
    </w:p>
    <w:p w14:paraId="0D45B94A" w14:textId="60EA2965" w:rsidR="00640064" w:rsidRDefault="00466A4F" w:rsidP="00334C03">
      <w:pPr>
        <w:pStyle w:val="1"/>
        <w:numPr>
          <w:ilvl w:val="0"/>
          <w:numId w:val="3"/>
        </w:numPr>
        <w:spacing w:line="360" w:lineRule="auto"/>
        <w:ind w:left="0" w:firstLine="0"/>
      </w:pPr>
      <w:bookmarkStart w:id="0" w:name="_Toc99476816"/>
      <w:r>
        <w:lastRenderedPageBreak/>
        <w:t>НАЗНАЧЕНИЕ ПРОГРАММЫ</w:t>
      </w:r>
      <w:bookmarkEnd w:id="0"/>
    </w:p>
    <w:p w14:paraId="1820FE63" w14:textId="4DE2FE49" w:rsidR="006372CC" w:rsidRDefault="00650B7D" w:rsidP="006372CC">
      <w:pPr>
        <w:pStyle w:val="ab"/>
        <w:spacing w:line="360" w:lineRule="auto"/>
      </w:pPr>
      <w:r>
        <w:t>Функциональным назначение</w:t>
      </w:r>
      <w:r w:rsidR="00334C03">
        <w:t>м</w:t>
      </w:r>
      <w:r>
        <w:t xml:space="preserve"> программы</w:t>
      </w:r>
      <w:r w:rsidR="00334C03">
        <w:t xml:space="preserve"> </w:t>
      </w:r>
      <w:r>
        <w:t>является</w:t>
      </w:r>
      <w:r w:rsidR="00F36419">
        <w:t xml:space="preserve"> приложение для управления платформой-носителем</w:t>
      </w:r>
      <w:r w:rsidR="006372CC">
        <w:t>, при помощи которого можно</w:t>
      </w:r>
      <w:r w:rsidR="00F36419">
        <w:t xml:space="preserve"> </w:t>
      </w:r>
      <w:r w:rsidR="00F36419" w:rsidRPr="006372CC">
        <w:t>упростить</w:t>
      </w:r>
      <w:r w:rsidR="00F36419" w:rsidRPr="00227F0B">
        <w:t xml:space="preserve"> работ</w:t>
      </w:r>
      <w:r w:rsidR="00F36419">
        <w:t>у</w:t>
      </w:r>
      <w:r w:rsidR="00F36419" w:rsidRPr="00227F0B">
        <w:t xml:space="preserve"> в условиях опасных </w:t>
      </w:r>
      <w:r w:rsidR="00F36419">
        <w:t>для человека, снизить вероятность получения травм,</w:t>
      </w:r>
      <w:r w:rsidR="00F36419" w:rsidRPr="00227F0B">
        <w:t xml:space="preserve"> вредных факторов</w:t>
      </w:r>
      <w:r w:rsidR="00F36419">
        <w:t xml:space="preserve"> способных навредить здоровью на предприятиях</w:t>
      </w:r>
      <w:r w:rsidR="00F36419" w:rsidRPr="00227F0B">
        <w:t xml:space="preserve"> (опасность обрушения, радиационная, биологическая или химическая угроза, высокие температуры) с возможностью быстрой замены полезной нагрузки.</w:t>
      </w:r>
    </w:p>
    <w:p w14:paraId="040BA5C4" w14:textId="37CE1E5D" w:rsidR="00F36419" w:rsidRDefault="006372CC" w:rsidP="006372CC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54457786" w14:textId="7ACCE715" w:rsidR="00243EBC" w:rsidRDefault="00243EBC" w:rsidP="00334C03">
      <w:pPr>
        <w:pStyle w:val="1"/>
        <w:numPr>
          <w:ilvl w:val="0"/>
          <w:numId w:val="3"/>
        </w:numPr>
        <w:spacing w:line="360" w:lineRule="auto"/>
        <w:ind w:left="0" w:firstLine="0"/>
      </w:pPr>
      <w:bookmarkStart w:id="1" w:name="_Toc99476817"/>
      <w:r>
        <w:lastRenderedPageBreak/>
        <w:t>УСЛОВИЯ ВЫПОЛНЕНИЯ ПРОГРАММЫ</w:t>
      </w:r>
      <w:bookmarkEnd w:id="1"/>
    </w:p>
    <w:p w14:paraId="6524DA01" w14:textId="7C80783E" w:rsidR="00334C03" w:rsidRDefault="00334C03" w:rsidP="00334C03">
      <w:pPr>
        <w:pStyle w:val="a5"/>
        <w:ind w:left="0"/>
      </w:pPr>
      <w:r>
        <w:t xml:space="preserve">В </w:t>
      </w:r>
      <w:r w:rsidR="00F36419">
        <w:t>т</w:t>
      </w:r>
      <w:r>
        <w:t>аблице 1 представлены минимальные технические средства для использования программы.</w:t>
      </w:r>
    </w:p>
    <w:p w14:paraId="51CC356C" w14:textId="3524FDD5" w:rsidR="00334C03" w:rsidRPr="00873277" w:rsidRDefault="00334C03" w:rsidP="00F36419">
      <w:pPr>
        <w:pStyle w:val="a7"/>
        <w:spacing w:after="0" w:line="240" w:lineRule="atLeast"/>
        <w:ind w:left="720"/>
      </w:pPr>
      <w:r w:rsidRPr="00873277">
        <w:t xml:space="preserve">Таблица </w:t>
      </w:r>
      <w:r w:rsidR="003F77D9">
        <w:fldChar w:fldCharType="begin"/>
      </w:r>
      <w:r w:rsidR="003F77D9">
        <w:instrText xml:space="preserve"> SEQ Таблица \* ARABIC </w:instrText>
      </w:r>
      <w:r w:rsidR="003F77D9">
        <w:fldChar w:fldCharType="separate"/>
      </w:r>
      <w:r w:rsidR="00D5077E">
        <w:rPr>
          <w:noProof/>
        </w:rPr>
        <w:t>1</w:t>
      </w:r>
      <w:r w:rsidR="003F77D9">
        <w:rPr>
          <w:noProof/>
        </w:rPr>
        <w:fldChar w:fldCharType="end"/>
      </w:r>
      <w:r>
        <w:t xml:space="preserve"> – Технические средства.</w:t>
      </w:r>
    </w:p>
    <w:tbl>
      <w:tblPr>
        <w:tblStyle w:val="a8"/>
        <w:tblW w:w="8784" w:type="dxa"/>
        <w:jc w:val="center"/>
        <w:tblInd w:w="0" w:type="dxa"/>
        <w:tblLook w:val="04A0" w:firstRow="1" w:lastRow="0" w:firstColumn="1" w:lastColumn="0" w:noHBand="0" w:noVBand="1"/>
      </w:tblPr>
      <w:tblGrid>
        <w:gridCol w:w="456"/>
        <w:gridCol w:w="4224"/>
        <w:gridCol w:w="4104"/>
      </w:tblGrid>
      <w:tr w:rsidR="00334C03" w:rsidRPr="002E04C9" w14:paraId="6DC06404" w14:textId="77777777" w:rsidTr="00F36419">
        <w:trPr>
          <w:trHeight w:val="58"/>
          <w:tblHeader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6101" w14:textId="77777777" w:rsidR="00334C03" w:rsidRPr="002E04C9" w:rsidRDefault="00334C03" w:rsidP="00F36419">
            <w:pPr>
              <w:pStyle w:val="a9"/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2500" w14:textId="77777777" w:rsidR="00334C03" w:rsidRPr="002E04C9" w:rsidRDefault="00334C03" w:rsidP="00F36419">
            <w:pPr>
              <w:pStyle w:val="a9"/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Тип оборудовани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4F55" w14:textId="77777777" w:rsidR="00334C03" w:rsidRPr="002E04C9" w:rsidRDefault="00334C03" w:rsidP="00F36419">
            <w:pPr>
              <w:pStyle w:val="a9"/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 средства</w:t>
            </w:r>
          </w:p>
        </w:tc>
      </w:tr>
      <w:tr w:rsidR="00334C03" w:rsidRPr="002E04C9" w14:paraId="6FC73A52" w14:textId="77777777" w:rsidTr="00F36419">
        <w:trPr>
          <w:tblHeader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DC20" w14:textId="77777777" w:rsidR="00334C03" w:rsidRDefault="00334C03" w:rsidP="00F36419">
            <w:pPr>
              <w:pStyle w:val="a9"/>
              <w:spacing w:line="240" w:lineRule="atLeast"/>
              <w:jc w:val="center"/>
            </w:pPr>
            <w: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760A" w14:textId="77777777" w:rsidR="00334C03" w:rsidRDefault="00334C03" w:rsidP="00F36419">
            <w:pPr>
              <w:pStyle w:val="a9"/>
              <w:spacing w:line="240" w:lineRule="atLeast"/>
              <w:jc w:val="center"/>
            </w:pPr>
            <w: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433D" w14:textId="77777777" w:rsidR="00334C03" w:rsidRDefault="00334C03" w:rsidP="00F36419">
            <w:pPr>
              <w:pStyle w:val="a9"/>
              <w:spacing w:line="240" w:lineRule="atLeast"/>
              <w:jc w:val="center"/>
            </w:pPr>
            <w:r>
              <w:t>3</w:t>
            </w:r>
          </w:p>
        </w:tc>
      </w:tr>
      <w:tr w:rsidR="00334C03" w:rsidRPr="00592316" w14:paraId="5A25081E" w14:textId="77777777" w:rsidTr="00F36419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60B6" w14:textId="77777777" w:rsidR="00334C03" w:rsidRPr="002E04C9" w:rsidRDefault="00334C03" w:rsidP="00F36419">
            <w:pPr>
              <w:pStyle w:val="a9"/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08F2" w14:textId="77777777" w:rsidR="00334C03" w:rsidRPr="00CF75D0" w:rsidRDefault="00334C03" w:rsidP="00F36419">
            <w:pPr>
              <w:pStyle w:val="a9"/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>Размер экран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1C28" w14:textId="4729CA56" w:rsidR="00334C03" w:rsidRPr="00746B4E" w:rsidRDefault="00746B4E" w:rsidP="00F36419">
            <w:pPr>
              <w:pStyle w:val="a9"/>
              <w:spacing w:line="240" w:lineRule="atLeast"/>
            </w:pPr>
            <w:r>
              <w:t>10”</w:t>
            </w:r>
          </w:p>
        </w:tc>
      </w:tr>
      <w:tr w:rsidR="00334C03" w:rsidRPr="00592316" w14:paraId="0C1929B6" w14:textId="77777777" w:rsidTr="00F36419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3BB7" w14:textId="77777777" w:rsidR="00334C03" w:rsidRDefault="00334C03" w:rsidP="008A3FE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CD00" w14:textId="77777777" w:rsidR="00334C03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Разрешение экран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3398" w14:textId="77777777" w:rsidR="00334C03" w:rsidRPr="00CF75D0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360х720</w:t>
            </w:r>
          </w:p>
        </w:tc>
      </w:tr>
      <w:tr w:rsidR="00334C03" w:rsidRPr="00592316" w14:paraId="232E8E10" w14:textId="77777777" w:rsidTr="00F36419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D647" w14:textId="77777777" w:rsidR="00334C03" w:rsidRDefault="00334C03" w:rsidP="008A3FE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2D40" w14:textId="77777777" w:rsidR="00334C03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Линейка процессор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A05B" w14:textId="77777777" w:rsidR="00334C03" w:rsidRPr="00575D11" w:rsidRDefault="00334C03" w:rsidP="008A3FEB">
            <w:pPr>
              <w:pStyle w:val="a9"/>
            </w:pPr>
            <w:r>
              <w:t>Intel Core i3</w:t>
            </w:r>
          </w:p>
        </w:tc>
      </w:tr>
      <w:tr w:rsidR="00334C03" w:rsidRPr="00592316" w14:paraId="19DC5D6A" w14:textId="77777777" w:rsidTr="00F36419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CED5" w14:textId="77777777" w:rsidR="00334C03" w:rsidRDefault="00334C03" w:rsidP="008A3FE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A51C" w14:textId="77777777" w:rsidR="00334C03" w:rsidRPr="00CF75D0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Количество ядер процессор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F3F1" w14:textId="77777777" w:rsidR="00334C03" w:rsidRPr="00CF75D0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34C03" w:rsidRPr="00592316" w14:paraId="7426154D" w14:textId="77777777" w:rsidTr="00F36419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5E89" w14:textId="77777777" w:rsidR="00334C03" w:rsidRDefault="00334C03" w:rsidP="008A3FE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7BFF" w14:textId="77777777" w:rsidR="00334C03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Оперативная память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B164" w14:textId="01DC6EDE" w:rsidR="00334C03" w:rsidRPr="00A81ED8" w:rsidRDefault="00BF233F" w:rsidP="008A3FEB">
            <w:pPr>
              <w:pStyle w:val="a9"/>
              <w:rPr>
                <w:lang w:val="ru-RU"/>
              </w:rPr>
            </w:pPr>
            <w:r>
              <w:t>6</w:t>
            </w:r>
            <w:r w:rsidR="00334C03">
              <w:rPr>
                <w:lang w:val="ru-RU"/>
              </w:rPr>
              <w:t xml:space="preserve"> ГБ</w:t>
            </w:r>
          </w:p>
        </w:tc>
      </w:tr>
      <w:tr w:rsidR="00334C03" w:rsidRPr="00592316" w14:paraId="728AF84C" w14:textId="77777777" w:rsidTr="00F36419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3237" w14:textId="77777777" w:rsidR="00334C03" w:rsidRDefault="00334C03" w:rsidP="008A3FE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62F1" w14:textId="77777777" w:rsidR="00334C03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Тип видеокарты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6DE1" w14:textId="77777777" w:rsidR="00334C03" w:rsidRPr="00A81ED8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Любой</w:t>
            </w:r>
          </w:p>
        </w:tc>
      </w:tr>
      <w:tr w:rsidR="00334C03" w:rsidRPr="00592316" w14:paraId="2D4586D2" w14:textId="77777777" w:rsidTr="00F36419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7837" w14:textId="77777777" w:rsidR="00334C03" w:rsidRDefault="00334C03" w:rsidP="008A3FE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B285" w14:textId="77777777" w:rsidR="00334C03" w:rsidRDefault="00334C03" w:rsidP="008A3FEB">
            <w:pPr>
              <w:pStyle w:val="a9"/>
              <w:tabs>
                <w:tab w:val="left" w:pos="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Видеокарт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584E" w14:textId="77777777" w:rsidR="00334C03" w:rsidRPr="00873277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Любая</w:t>
            </w:r>
          </w:p>
        </w:tc>
      </w:tr>
      <w:tr w:rsidR="00334C03" w:rsidRPr="00592316" w14:paraId="3C87D950" w14:textId="77777777" w:rsidTr="00F36419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0200" w14:textId="77777777" w:rsidR="00334C03" w:rsidRDefault="00334C03" w:rsidP="008A3FE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A06D" w14:textId="77777777" w:rsidR="00334C03" w:rsidRPr="00A81ED8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Конфигурация накопителей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5B0D" w14:textId="77777777" w:rsidR="00334C03" w:rsidRPr="00873277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Любая</w:t>
            </w:r>
          </w:p>
        </w:tc>
      </w:tr>
      <w:tr w:rsidR="00334C03" w:rsidRPr="00592316" w14:paraId="27BC4231" w14:textId="77777777" w:rsidTr="00F36419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B8DD" w14:textId="77777777" w:rsidR="00334C03" w:rsidRDefault="00334C03" w:rsidP="008A3FE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D837" w14:textId="77777777" w:rsidR="00334C03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Общий объём всех накопителей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9F54" w14:textId="77777777" w:rsidR="00334C03" w:rsidRPr="00A81ED8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Минимум 128 ГБ</w:t>
            </w:r>
          </w:p>
        </w:tc>
      </w:tr>
      <w:tr w:rsidR="00334C03" w:rsidRPr="00592316" w14:paraId="0E36BC42" w14:textId="77777777" w:rsidTr="00F36419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2232" w14:textId="77777777" w:rsidR="00334C03" w:rsidRDefault="00334C03" w:rsidP="008A3FE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D48B" w14:textId="77777777" w:rsidR="00334C03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Операционная систем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C66B" w14:textId="77777777" w:rsidR="00334C03" w:rsidRPr="00900E01" w:rsidRDefault="00334C03" w:rsidP="008A3FEB">
            <w:pPr>
              <w:pStyle w:val="a9"/>
              <w:rPr>
                <w:lang w:val="ru-RU"/>
              </w:rPr>
            </w:pPr>
            <w:r>
              <w:t xml:space="preserve">Windows </w:t>
            </w:r>
            <w:r>
              <w:rPr>
                <w:lang w:val="ru-RU"/>
              </w:rPr>
              <w:t>10</w:t>
            </w:r>
          </w:p>
        </w:tc>
      </w:tr>
      <w:tr w:rsidR="00334C03" w:rsidRPr="00592316" w14:paraId="3948418C" w14:textId="77777777" w:rsidTr="00F36419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EB18" w14:textId="77777777" w:rsidR="00334C03" w:rsidRDefault="00334C03" w:rsidP="008A3FE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DDA0" w14:textId="77777777" w:rsidR="00334C03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Клавиатур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F7CC" w14:textId="77777777" w:rsidR="00334C03" w:rsidRPr="00873277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</w:tr>
      <w:tr w:rsidR="00334C03" w:rsidRPr="00592316" w14:paraId="436B287C" w14:textId="77777777" w:rsidTr="00F36419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7C31" w14:textId="77777777" w:rsidR="00334C03" w:rsidRDefault="00334C03" w:rsidP="008A3FE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1F98" w14:textId="77777777" w:rsidR="00334C03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Компьютерная мышь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E21C" w14:textId="77777777" w:rsidR="00334C03" w:rsidRPr="00873277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</w:tr>
    </w:tbl>
    <w:p w14:paraId="00FCEE80" w14:textId="77777777" w:rsidR="00334C03" w:rsidRPr="00334C03" w:rsidRDefault="00334C03" w:rsidP="00334C03">
      <w:pPr>
        <w:pStyle w:val="a5"/>
        <w:ind w:firstLine="0"/>
        <w:rPr>
          <w:lang w:val="en-US"/>
        </w:rPr>
      </w:pPr>
    </w:p>
    <w:p w14:paraId="025642A0" w14:textId="77777777" w:rsidR="00334C03" w:rsidRPr="00873277" w:rsidRDefault="00334C03" w:rsidP="00334C03">
      <w:pPr>
        <w:pStyle w:val="a5"/>
        <w:ind w:left="0"/>
      </w:pPr>
      <w:r>
        <w:t>В таблице 2 представлены программные средства для использования программы.</w:t>
      </w:r>
    </w:p>
    <w:p w14:paraId="4246A85A" w14:textId="2A30C684" w:rsidR="00334C03" w:rsidRDefault="00334C03" w:rsidP="00F36419">
      <w:pPr>
        <w:pStyle w:val="a7"/>
        <w:spacing w:after="0" w:line="240" w:lineRule="atLeast"/>
        <w:ind w:left="720"/>
      </w:pPr>
      <w:r>
        <w:t xml:space="preserve">Таблица </w:t>
      </w:r>
      <w:r w:rsidR="003F77D9">
        <w:fldChar w:fldCharType="begin"/>
      </w:r>
      <w:r w:rsidR="003F77D9">
        <w:instrText xml:space="preserve"> SEQ Таблица \* ARABIC </w:instrText>
      </w:r>
      <w:r w:rsidR="003F77D9">
        <w:fldChar w:fldCharType="separate"/>
      </w:r>
      <w:r w:rsidR="00D5077E">
        <w:rPr>
          <w:noProof/>
        </w:rPr>
        <w:t>2</w:t>
      </w:r>
      <w:r w:rsidR="003F77D9">
        <w:rPr>
          <w:noProof/>
        </w:rPr>
        <w:fldChar w:fldCharType="end"/>
      </w:r>
      <w:r>
        <w:t xml:space="preserve"> – Программные средства.</w:t>
      </w:r>
    </w:p>
    <w:tbl>
      <w:tblPr>
        <w:tblStyle w:val="a8"/>
        <w:tblW w:w="8789" w:type="dxa"/>
        <w:jc w:val="center"/>
        <w:tblInd w:w="0" w:type="dxa"/>
        <w:tblLook w:val="04A0" w:firstRow="1" w:lastRow="0" w:firstColumn="1" w:lastColumn="0" w:noHBand="0" w:noVBand="1"/>
      </w:tblPr>
      <w:tblGrid>
        <w:gridCol w:w="446"/>
        <w:gridCol w:w="3036"/>
        <w:gridCol w:w="2779"/>
        <w:gridCol w:w="2528"/>
      </w:tblGrid>
      <w:tr w:rsidR="00334C03" w:rsidRPr="002E04C9" w14:paraId="3B17F0C8" w14:textId="77777777" w:rsidTr="00F36419">
        <w:trPr>
          <w:tblHeader/>
          <w:jc w:val="center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5AD3" w14:textId="77777777" w:rsidR="00334C03" w:rsidRPr="002E04C9" w:rsidRDefault="00334C03" w:rsidP="00F36419">
            <w:pPr>
              <w:pStyle w:val="a9"/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1EE0" w14:textId="77777777" w:rsidR="00334C03" w:rsidRPr="002E04C9" w:rsidRDefault="00334C03" w:rsidP="00F36419">
            <w:pPr>
              <w:pStyle w:val="a9"/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Тип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697D" w14:textId="77777777" w:rsidR="00334C03" w:rsidRDefault="00334C03" w:rsidP="00F36419">
            <w:pPr>
              <w:pStyle w:val="a9"/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 сред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D2C0" w14:textId="77777777" w:rsidR="00334C03" w:rsidRPr="002E04C9" w:rsidRDefault="00334C03" w:rsidP="00F36419">
            <w:pPr>
              <w:pStyle w:val="a9"/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</w:tr>
      <w:tr w:rsidR="00334C03" w14:paraId="640530D0" w14:textId="77777777" w:rsidTr="00F36419">
        <w:trPr>
          <w:tblHeader/>
          <w:jc w:val="center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0B1D" w14:textId="77777777" w:rsidR="00334C03" w:rsidRDefault="00334C03" w:rsidP="00F36419">
            <w:pPr>
              <w:pStyle w:val="a9"/>
              <w:spacing w:line="240" w:lineRule="atLeast"/>
              <w:jc w:val="center"/>
            </w:pPr>
            <w:r>
              <w:t>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24EF" w14:textId="77777777" w:rsidR="00334C03" w:rsidRDefault="00334C03" w:rsidP="00F36419">
            <w:pPr>
              <w:pStyle w:val="a9"/>
              <w:spacing w:line="240" w:lineRule="atLeast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D705" w14:textId="77777777" w:rsidR="00334C03" w:rsidRPr="00873277" w:rsidRDefault="00334C03" w:rsidP="00F36419">
            <w:pPr>
              <w:pStyle w:val="a9"/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8767" w14:textId="77777777" w:rsidR="00334C03" w:rsidRPr="00873277" w:rsidRDefault="00334C03" w:rsidP="00F36419">
            <w:pPr>
              <w:pStyle w:val="a9"/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334C03" w:rsidRPr="00873277" w14:paraId="39C0D9A2" w14:textId="77777777" w:rsidTr="00F36419">
        <w:trPr>
          <w:jc w:val="center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96D2" w14:textId="77777777" w:rsidR="00334C03" w:rsidRPr="002E04C9" w:rsidRDefault="00334C03" w:rsidP="008A3FE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C869" w14:textId="77777777" w:rsidR="00334C03" w:rsidRPr="00CF75D0" w:rsidRDefault="00334C03" w:rsidP="008A3FEB">
            <w:pPr>
              <w:pStyle w:val="a9"/>
              <w:rPr>
                <w:lang w:val="ru-RU"/>
              </w:rPr>
            </w:pPr>
            <w:r w:rsidRPr="00873277">
              <w:rPr>
                <w:lang w:val="ru-RU"/>
              </w:rPr>
              <w:t>Операционная сис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40FB" w14:textId="77777777" w:rsidR="00334C03" w:rsidRPr="00873277" w:rsidRDefault="00334C03" w:rsidP="008A3FEB">
            <w:pPr>
              <w:pStyle w:val="a9"/>
            </w:pPr>
            <w:r>
              <w:t>Microsoft Windows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B90D" w14:textId="77777777" w:rsidR="00334C03" w:rsidRPr="00873277" w:rsidRDefault="00334C03" w:rsidP="008A3FEB">
            <w:pPr>
              <w:pStyle w:val="a9"/>
              <w:rPr>
                <w:lang w:val="ru-RU"/>
              </w:rPr>
            </w:pPr>
            <w:r w:rsidRPr="00873277">
              <w:rPr>
                <w:lang w:val="ru-RU"/>
              </w:rPr>
              <w:t>Организация взаимодействия</w:t>
            </w:r>
          </w:p>
          <w:p w14:paraId="2215CF5D" w14:textId="77777777" w:rsidR="00334C03" w:rsidRPr="00873277" w:rsidRDefault="00334C03" w:rsidP="008A3FEB">
            <w:pPr>
              <w:pStyle w:val="a9"/>
              <w:rPr>
                <w:lang w:val="ru-RU"/>
              </w:rPr>
            </w:pPr>
            <w:r w:rsidRPr="00873277">
              <w:rPr>
                <w:lang w:val="ru-RU"/>
              </w:rPr>
              <w:t>программ и пользователя</w:t>
            </w:r>
          </w:p>
        </w:tc>
      </w:tr>
    </w:tbl>
    <w:p w14:paraId="3669F431" w14:textId="77777777" w:rsidR="00334C03" w:rsidRDefault="00334C03" w:rsidP="00334C03">
      <w:pPr>
        <w:pStyle w:val="a5"/>
        <w:ind w:firstLine="0"/>
      </w:pPr>
    </w:p>
    <w:p w14:paraId="21CA181A" w14:textId="03843657" w:rsidR="00334C03" w:rsidRPr="00334C03" w:rsidRDefault="00334C03" w:rsidP="00334C03">
      <w:pPr>
        <w:pStyle w:val="a5"/>
        <w:numPr>
          <w:ilvl w:val="0"/>
          <w:numId w:val="3"/>
        </w:numPr>
      </w:pPr>
      <w:r>
        <w:br w:type="page"/>
      </w:r>
    </w:p>
    <w:p w14:paraId="170ADB0D" w14:textId="6979A868" w:rsidR="00E90C1C" w:rsidRDefault="00243EBC" w:rsidP="00E90C1C">
      <w:pPr>
        <w:pStyle w:val="1"/>
        <w:numPr>
          <w:ilvl w:val="0"/>
          <w:numId w:val="5"/>
        </w:numPr>
        <w:spacing w:line="360" w:lineRule="auto"/>
        <w:ind w:left="0" w:firstLine="0"/>
      </w:pPr>
      <w:bookmarkStart w:id="2" w:name="_Toc99476818"/>
      <w:r>
        <w:lastRenderedPageBreak/>
        <w:t>ВЫПОЛНЕНИЕ ПРОГРАММЫ</w:t>
      </w:r>
      <w:bookmarkEnd w:id="2"/>
    </w:p>
    <w:p w14:paraId="7B3E8A33" w14:textId="62EB5A46" w:rsidR="002405C0" w:rsidRDefault="002405C0" w:rsidP="008923B2">
      <w:pPr>
        <w:pStyle w:val="ab"/>
        <w:numPr>
          <w:ilvl w:val="1"/>
          <w:numId w:val="5"/>
        </w:numPr>
        <w:spacing w:line="360" w:lineRule="auto"/>
        <w:ind w:left="0" w:firstLine="709"/>
      </w:pPr>
      <w:r>
        <w:t>Действия для установки программы</w:t>
      </w:r>
    </w:p>
    <w:p w14:paraId="44FD0B3A" w14:textId="77777777" w:rsidR="005500E3" w:rsidRDefault="005500E3" w:rsidP="005500E3">
      <w:pPr>
        <w:pStyle w:val="ab"/>
        <w:spacing w:line="360" w:lineRule="auto"/>
      </w:pPr>
      <w:r w:rsidRPr="002405C0">
        <w:t>Загрузите приложение и SDK платформы</w:t>
      </w:r>
      <w:r>
        <w:t xml:space="preserve"> с официального репозитория проекта</w:t>
      </w:r>
      <w:r w:rsidRPr="002405C0">
        <w:t>.</w:t>
      </w:r>
    </w:p>
    <w:p w14:paraId="3AA47BD3" w14:textId="77777777" w:rsidR="005500E3" w:rsidRDefault="005500E3" w:rsidP="005500E3">
      <w:pPr>
        <w:pStyle w:val="ab"/>
        <w:keepNext/>
        <w:spacing w:line="360" w:lineRule="auto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CE253" wp14:editId="76E36231">
                <wp:simplePos x="0" y="0"/>
                <wp:positionH relativeFrom="column">
                  <wp:posOffset>2934255</wp:posOffset>
                </wp:positionH>
                <wp:positionV relativeFrom="paragraph">
                  <wp:posOffset>1295156</wp:posOffset>
                </wp:positionV>
                <wp:extent cx="575497" cy="191832"/>
                <wp:effectExtent l="0" t="0" r="15240" b="1778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497" cy="191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A7DC7" id="Прямоугольник 6" o:spid="_x0000_s1026" style="position:absolute;margin-left:231.05pt;margin-top:102pt;width:45.3pt;height:1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" filled="f" strokecolor="red" strokeweight="1pt"/>
            </w:pict>
          </mc:Fallback>
        </mc:AlternateContent>
      </w:r>
      <w:r w:rsidRPr="005B6886">
        <w:rPr>
          <w:noProof/>
        </w:rPr>
        <w:drawing>
          <wp:inline distT="0" distB="0" distL="0" distR="0" wp14:anchorId="0C3ADC0D" wp14:editId="4918A814">
            <wp:extent cx="5579745" cy="240474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19A1" w14:textId="0E65F448" w:rsidR="005500E3" w:rsidRDefault="005500E3" w:rsidP="005500E3">
      <w:pPr>
        <w:pStyle w:val="a7"/>
        <w:jc w:val="center"/>
      </w:pPr>
      <w:r>
        <w:t xml:space="preserve">Рисунок </w:t>
      </w:r>
      <w:r w:rsidR="003F77D9">
        <w:fldChar w:fldCharType="begin"/>
      </w:r>
      <w:r w:rsidR="003F77D9">
        <w:instrText xml:space="preserve"> SEQ Рисунок \* ARABIC </w:instrText>
      </w:r>
      <w:r w:rsidR="003F77D9">
        <w:fldChar w:fldCharType="separate"/>
      </w:r>
      <w:r w:rsidR="00D5077E">
        <w:rPr>
          <w:noProof/>
        </w:rPr>
        <w:t>1</w:t>
      </w:r>
      <w:r w:rsidR="003F77D9">
        <w:rPr>
          <w:noProof/>
        </w:rPr>
        <w:fldChar w:fldCharType="end"/>
      </w:r>
      <w:r>
        <w:t xml:space="preserve"> - Скачивание решения</w:t>
      </w:r>
    </w:p>
    <w:p w14:paraId="50F7165F" w14:textId="77777777" w:rsidR="005500E3" w:rsidRDefault="005500E3" w:rsidP="005500E3">
      <w:pPr>
        <w:pStyle w:val="ab"/>
        <w:spacing w:line="360" w:lineRule="auto"/>
      </w:pPr>
      <w:r w:rsidRPr="002405C0">
        <w:t xml:space="preserve"> Скопируйте скачанный SDK в папку библиотек вашего AVR-GCC компилятора. </w:t>
      </w:r>
    </w:p>
    <w:p w14:paraId="32220F08" w14:textId="77777777" w:rsidR="005500E3" w:rsidRDefault="005500E3" w:rsidP="005500E3">
      <w:pPr>
        <w:pStyle w:val="ab"/>
        <w:keepNext/>
        <w:spacing w:line="360" w:lineRule="auto"/>
        <w:ind w:firstLine="0"/>
        <w:jc w:val="center"/>
      </w:pPr>
      <w:r w:rsidRPr="00565DD1">
        <w:rPr>
          <w:noProof/>
        </w:rPr>
        <w:drawing>
          <wp:inline distT="0" distB="0" distL="0" distR="0" wp14:anchorId="51F4DA6F" wp14:editId="396CC5FE">
            <wp:extent cx="4201551" cy="53201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5575" cy="54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7B8C" w14:textId="3C5164B0" w:rsidR="005500E3" w:rsidRDefault="005500E3" w:rsidP="005500E3">
      <w:pPr>
        <w:pStyle w:val="a7"/>
        <w:jc w:val="center"/>
      </w:pPr>
      <w:r>
        <w:t xml:space="preserve">Рисунок </w:t>
      </w:r>
      <w:r w:rsidR="003F77D9">
        <w:fldChar w:fldCharType="begin"/>
      </w:r>
      <w:r w:rsidR="003F77D9">
        <w:instrText xml:space="preserve"> SEQ Рисунок \* ARABIC </w:instrText>
      </w:r>
      <w:r w:rsidR="003F77D9">
        <w:fldChar w:fldCharType="separate"/>
      </w:r>
      <w:r w:rsidR="00D5077E">
        <w:rPr>
          <w:noProof/>
        </w:rPr>
        <w:t>2</w:t>
      </w:r>
      <w:r w:rsidR="003F77D9">
        <w:rPr>
          <w:noProof/>
        </w:rPr>
        <w:fldChar w:fldCharType="end"/>
      </w:r>
      <w:r>
        <w:t xml:space="preserve"> - Подключение библиотеки к программе</w:t>
      </w:r>
    </w:p>
    <w:p w14:paraId="373B9B4D" w14:textId="77777777" w:rsidR="005500E3" w:rsidRDefault="005500E3" w:rsidP="005500E3">
      <w:pPr>
        <w:pStyle w:val="ab"/>
        <w:spacing w:line="360" w:lineRule="auto"/>
      </w:pPr>
      <w:r w:rsidRPr="002405C0">
        <w:t>Откройте файл "</w:t>
      </w:r>
      <w:proofErr w:type="spellStart"/>
      <w:r w:rsidRPr="002405C0">
        <w:t>Main.c</w:t>
      </w:r>
      <w:proofErr w:type="spellEnd"/>
      <w:r w:rsidRPr="002405C0">
        <w:t>" из папки "</w:t>
      </w:r>
      <w:proofErr w:type="spellStart"/>
      <w:r w:rsidRPr="002405C0">
        <w:t>Examples</w:t>
      </w:r>
      <w:proofErr w:type="spellEnd"/>
      <w:r w:rsidRPr="002405C0">
        <w:t>" и скомпилируйте его. Данный файл является базовым и может быть дополнен вашей управляющей программой. Документация по SDK находится в папке "</w:t>
      </w:r>
      <w:proofErr w:type="spellStart"/>
      <w:r w:rsidRPr="002405C0">
        <w:t>Docs</w:t>
      </w:r>
      <w:proofErr w:type="spellEnd"/>
      <w:r w:rsidRPr="002405C0">
        <w:t>". Скопируйте полученный при компиляции бинарный файл "</w:t>
      </w:r>
      <w:proofErr w:type="spellStart"/>
      <w:r w:rsidRPr="002405C0">
        <w:t>PlatformControl.hex</w:t>
      </w:r>
      <w:proofErr w:type="spellEnd"/>
      <w:r w:rsidRPr="002405C0">
        <w:t>"</w:t>
      </w:r>
      <w:r>
        <w:t xml:space="preserve"> </w:t>
      </w:r>
      <w:r w:rsidRPr="002405C0">
        <w:t>в корень карты памяти программатора.</w:t>
      </w:r>
    </w:p>
    <w:p w14:paraId="04C1B2F7" w14:textId="77777777" w:rsidR="005500E3" w:rsidRDefault="005500E3" w:rsidP="005500E3">
      <w:pPr>
        <w:pStyle w:val="ab"/>
        <w:keepNext/>
        <w:spacing w:line="360" w:lineRule="auto"/>
        <w:jc w:val="center"/>
      </w:pPr>
      <w:r w:rsidRPr="005B6886">
        <w:rPr>
          <w:noProof/>
        </w:rPr>
        <w:lastRenderedPageBreak/>
        <w:drawing>
          <wp:inline distT="0" distB="0" distL="0" distR="0" wp14:anchorId="1CF469CE" wp14:editId="678BD714">
            <wp:extent cx="1116024" cy="1335056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0882" cy="134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66FB" w14:textId="11024B12" w:rsidR="005500E3" w:rsidRDefault="005500E3" w:rsidP="005500E3">
      <w:pPr>
        <w:pStyle w:val="a7"/>
        <w:jc w:val="center"/>
      </w:pPr>
      <w:r>
        <w:t xml:space="preserve">Рисунок </w:t>
      </w:r>
      <w:r w:rsidR="003F77D9">
        <w:fldChar w:fldCharType="begin"/>
      </w:r>
      <w:r w:rsidR="003F77D9">
        <w:instrText xml:space="preserve"> SEQ Рисунок \* ARABIC </w:instrText>
      </w:r>
      <w:r w:rsidR="003F77D9">
        <w:fldChar w:fldCharType="separate"/>
      </w:r>
      <w:r w:rsidR="00D5077E">
        <w:rPr>
          <w:noProof/>
        </w:rPr>
        <w:t>3</w:t>
      </w:r>
      <w:r w:rsidR="003F77D9">
        <w:rPr>
          <w:noProof/>
        </w:rPr>
        <w:fldChar w:fldCharType="end"/>
      </w:r>
      <w:r>
        <w:t xml:space="preserve"> - Файл прошивки</w:t>
      </w:r>
    </w:p>
    <w:p w14:paraId="68AA55F7" w14:textId="77777777" w:rsidR="005500E3" w:rsidRDefault="005500E3" w:rsidP="005500E3">
      <w:pPr>
        <w:pStyle w:val="ab"/>
        <w:spacing w:line="360" w:lineRule="auto"/>
      </w:pPr>
      <w:r w:rsidRPr="002405C0">
        <w:t xml:space="preserve"> Вставьте карту памяти в программатор и включите его. Подключите программатор к платформе-носителю через интерфейс MasterLink. </w:t>
      </w:r>
    </w:p>
    <w:p w14:paraId="69B0DA11" w14:textId="77777777" w:rsidR="005500E3" w:rsidRDefault="005500E3" w:rsidP="005500E3">
      <w:pPr>
        <w:pStyle w:val="ab"/>
        <w:spacing w:line="360" w:lineRule="auto"/>
      </w:pPr>
      <w:r w:rsidRPr="002405C0">
        <w:t xml:space="preserve">При помощи кнопок "вверх" и "вниз" на программаторе выберите необходимую версию прошивки для загрузки и нажмите на кнопку "OK". Программатор начнет прошивку платформы и в зависимости от результата на дисплее программатора отобразится надпись "OK" или "ERROR". Не отключайте программатор до завершения прошивки платформы. </w:t>
      </w:r>
    </w:p>
    <w:p w14:paraId="40AAA940" w14:textId="77777777" w:rsidR="005500E3" w:rsidRPr="002405C0" w:rsidRDefault="005500E3" w:rsidP="005500E3">
      <w:pPr>
        <w:pStyle w:val="ab"/>
        <w:spacing w:line="360" w:lineRule="auto"/>
      </w:pPr>
      <w:r w:rsidRPr="002405C0">
        <w:t xml:space="preserve">Перезагрузите платформу, </w:t>
      </w:r>
      <w:proofErr w:type="spellStart"/>
      <w:r>
        <w:t>переподключив</w:t>
      </w:r>
      <w:proofErr w:type="spellEnd"/>
      <w:r w:rsidRPr="002405C0">
        <w:t xml:space="preserve"> питание. Платформа готова к подключению к управляющему персональному компьютеру.</w:t>
      </w:r>
    </w:p>
    <w:p w14:paraId="6E2BC561" w14:textId="77777777" w:rsidR="005500E3" w:rsidRDefault="005500E3" w:rsidP="005500E3">
      <w:pPr>
        <w:pStyle w:val="ab"/>
        <w:numPr>
          <w:ilvl w:val="1"/>
          <w:numId w:val="5"/>
        </w:numPr>
        <w:spacing w:line="360" w:lineRule="auto"/>
        <w:ind w:left="0" w:firstLine="709"/>
      </w:pPr>
      <w:r>
        <w:t>Действия для работы с программой</w:t>
      </w:r>
    </w:p>
    <w:p w14:paraId="203FFEDF" w14:textId="77777777" w:rsidR="005500E3" w:rsidRDefault="005500E3" w:rsidP="005500E3">
      <w:pPr>
        <w:pStyle w:val="ab"/>
        <w:spacing w:line="360" w:lineRule="auto"/>
      </w:pPr>
      <w:r>
        <w:t>Для установки приложения, необходимо перейти в папку с инсталляционным проектом и запустить приложение «</w:t>
      </w:r>
      <w:proofErr w:type="spellStart"/>
      <w:r>
        <w:rPr>
          <w:lang w:val="en-US"/>
        </w:rPr>
        <w:t>PlatformDesktop</w:t>
      </w:r>
      <w:proofErr w:type="spellEnd"/>
      <w:r w:rsidRPr="00E90C1C">
        <w:t>.</w:t>
      </w:r>
      <w:r>
        <w:rPr>
          <w:lang w:val="en-US"/>
        </w:rPr>
        <w:t>exe</w:t>
      </w:r>
      <w:r>
        <w:t>»</w:t>
      </w:r>
    </w:p>
    <w:p w14:paraId="52216264" w14:textId="77777777" w:rsidR="005500E3" w:rsidRDefault="005500E3" w:rsidP="005500E3">
      <w:pPr>
        <w:pStyle w:val="ab"/>
      </w:pPr>
    </w:p>
    <w:p w14:paraId="65C864B3" w14:textId="77777777" w:rsidR="005500E3" w:rsidRDefault="005500E3" w:rsidP="005500E3">
      <w:pPr>
        <w:pStyle w:val="ab"/>
        <w:keepNext/>
        <w:ind w:firstLine="0"/>
        <w:jc w:val="center"/>
      </w:pPr>
      <w:r w:rsidRPr="00211AC5">
        <w:rPr>
          <w:noProof/>
        </w:rPr>
        <w:drawing>
          <wp:inline distT="0" distB="0" distL="0" distR="0" wp14:anchorId="7AC712E6" wp14:editId="422CEC54">
            <wp:extent cx="2887276" cy="71791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8754" cy="72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2714" w14:textId="2354E8F5" w:rsidR="005500E3" w:rsidRDefault="005500E3" w:rsidP="005500E3">
      <w:pPr>
        <w:pStyle w:val="a7"/>
        <w:jc w:val="center"/>
      </w:pPr>
      <w:r>
        <w:t xml:space="preserve">Рисунок </w:t>
      </w:r>
      <w:r w:rsidR="003F77D9">
        <w:fldChar w:fldCharType="begin"/>
      </w:r>
      <w:r w:rsidR="003F77D9">
        <w:instrText xml:space="preserve"> SEQ Рисунок \* ARABIC </w:instrText>
      </w:r>
      <w:r w:rsidR="003F77D9">
        <w:fldChar w:fldCharType="separate"/>
      </w:r>
      <w:r w:rsidR="00D5077E">
        <w:rPr>
          <w:noProof/>
        </w:rPr>
        <w:t>4</w:t>
      </w:r>
      <w:r w:rsidR="003F77D9">
        <w:rPr>
          <w:noProof/>
        </w:rPr>
        <w:fldChar w:fldCharType="end"/>
      </w:r>
      <w:r>
        <w:rPr>
          <w:lang w:val="en-US"/>
        </w:rPr>
        <w:t xml:space="preserve"> – </w:t>
      </w:r>
      <w:r>
        <w:t>Инсталляционный файл</w:t>
      </w:r>
    </w:p>
    <w:p w14:paraId="5A04145D" w14:textId="77777777" w:rsidR="005500E3" w:rsidRDefault="005500E3" w:rsidP="005500E3"/>
    <w:p w14:paraId="698E156A" w14:textId="77777777" w:rsidR="005500E3" w:rsidRDefault="005500E3" w:rsidP="005500E3">
      <w:pPr>
        <w:pStyle w:val="a5"/>
        <w:numPr>
          <w:ilvl w:val="1"/>
          <w:numId w:val="5"/>
        </w:numPr>
        <w:ind w:left="0" w:firstLine="709"/>
      </w:pPr>
      <w:r>
        <w:t>Для ознакомления и изучения функциональных особенностей приложения, ниже приведена инструкция (см. Рис 2-4).</w:t>
      </w:r>
    </w:p>
    <w:p w14:paraId="0AD8775A" w14:textId="77777777" w:rsidR="005500E3" w:rsidRPr="006810BC" w:rsidRDefault="005500E3" w:rsidP="005500E3">
      <w:pPr>
        <w:pStyle w:val="a5"/>
        <w:ind w:left="0" w:firstLine="0"/>
        <w:jc w:val="center"/>
        <w:rPr>
          <w:sz w:val="24"/>
          <w:szCs w:val="20"/>
        </w:rPr>
      </w:pPr>
      <w:r w:rsidRPr="001E4A2D">
        <w:rPr>
          <w:noProof/>
          <w:sz w:val="24"/>
          <w:szCs w:val="20"/>
        </w:rPr>
        <w:lastRenderedPageBreak/>
        <w:drawing>
          <wp:inline distT="0" distB="0" distL="0" distR="0" wp14:anchorId="50732636" wp14:editId="6C8DBB55">
            <wp:extent cx="5579745" cy="2964815"/>
            <wp:effectExtent l="0" t="0" r="190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6421" w14:textId="7F877F0A" w:rsidR="005500E3" w:rsidRDefault="005500E3" w:rsidP="005500E3">
      <w:pPr>
        <w:pStyle w:val="a5"/>
        <w:ind w:left="0" w:firstLine="0"/>
        <w:jc w:val="center"/>
      </w:pPr>
      <w:r w:rsidRPr="006810BC">
        <w:rPr>
          <w:sz w:val="24"/>
          <w:szCs w:val="20"/>
        </w:rPr>
        <w:t xml:space="preserve">Рисунок </w:t>
      </w:r>
      <w:r w:rsidRPr="006810BC">
        <w:rPr>
          <w:sz w:val="24"/>
          <w:szCs w:val="20"/>
        </w:rPr>
        <w:fldChar w:fldCharType="begin"/>
      </w:r>
      <w:r w:rsidRPr="006810BC">
        <w:rPr>
          <w:sz w:val="24"/>
          <w:szCs w:val="20"/>
        </w:rPr>
        <w:instrText xml:space="preserve"> SEQ Рисунок \* ARABIC </w:instrText>
      </w:r>
      <w:r w:rsidRPr="006810BC">
        <w:rPr>
          <w:sz w:val="24"/>
          <w:szCs w:val="20"/>
        </w:rPr>
        <w:fldChar w:fldCharType="separate"/>
      </w:r>
      <w:r w:rsidR="00D5077E">
        <w:rPr>
          <w:noProof/>
          <w:sz w:val="24"/>
          <w:szCs w:val="20"/>
        </w:rPr>
        <w:t>5</w:t>
      </w:r>
      <w:r w:rsidRPr="006810BC">
        <w:rPr>
          <w:sz w:val="24"/>
          <w:szCs w:val="20"/>
        </w:rPr>
        <w:fldChar w:fldCharType="end"/>
      </w:r>
      <w:r w:rsidRPr="006810BC">
        <w:rPr>
          <w:sz w:val="24"/>
          <w:szCs w:val="20"/>
        </w:rPr>
        <w:t xml:space="preserve"> – Инструкция главного окна</w:t>
      </w:r>
    </w:p>
    <w:p w14:paraId="727914CF" w14:textId="77777777" w:rsidR="005500E3" w:rsidRDefault="005500E3" w:rsidP="005500E3">
      <w:pPr>
        <w:keepNext/>
        <w:ind w:firstLine="0"/>
        <w:jc w:val="center"/>
      </w:pPr>
      <w:r w:rsidRPr="00F84B99">
        <w:rPr>
          <w:noProof/>
        </w:rPr>
        <w:lastRenderedPageBreak/>
        <w:drawing>
          <wp:inline distT="0" distB="0" distL="0" distR="0" wp14:anchorId="1458A44B" wp14:editId="27A380D4">
            <wp:extent cx="5854065" cy="25342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3115" cy="253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4CB3" w14:textId="3DFAE68C" w:rsidR="005500E3" w:rsidRDefault="005500E3" w:rsidP="005500E3">
      <w:pPr>
        <w:pStyle w:val="a7"/>
        <w:jc w:val="center"/>
      </w:pPr>
      <w:r>
        <w:t xml:space="preserve">Рисунок </w:t>
      </w:r>
      <w:r w:rsidR="003F77D9">
        <w:fldChar w:fldCharType="begin"/>
      </w:r>
      <w:r w:rsidR="003F77D9">
        <w:instrText xml:space="preserve"> SEQ Рисунок \* ARABIC </w:instrText>
      </w:r>
      <w:r w:rsidR="003F77D9">
        <w:fldChar w:fldCharType="separate"/>
      </w:r>
      <w:r w:rsidR="00D5077E">
        <w:rPr>
          <w:noProof/>
        </w:rPr>
        <w:t>6</w:t>
      </w:r>
      <w:r w:rsidR="003F77D9">
        <w:rPr>
          <w:noProof/>
        </w:rPr>
        <w:fldChar w:fldCharType="end"/>
      </w:r>
      <w:r>
        <w:t xml:space="preserve"> - Инструкция окна с графиками с телеметрии</w:t>
      </w:r>
    </w:p>
    <w:p w14:paraId="342B407A" w14:textId="77777777" w:rsidR="005500E3" w:rsidRDefault="005500E3" w:rsidP="005500E3">
      <w:pPr>
        <w:pStyle w:val="ab"/>
        <w:keepNext/>
        <w:ind w:firstLine="0"/>
        <w:jc w:val="center"/>
      </w:pPr>
      <w:r w:rsidRPr="001E4A2D">
        <w:rPr>
          <w:noProof/>
        </w:rPr>
        <w:drawing>
          <wp:inline distT="0" distB="0" distL="0" distR="0" wp14:anchorId="4692059B" wp14:editId="6AEDD4D0">
            <wp:extent cx="5127282" cy="26502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0773" cy="268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4CCD" w14:textId="57DBD22A" w:rsidR="005500E3" w:rsidRDefault="005500E3" w:rsidP="005500E3">
      <w:pPr>
        <w:pStyle w:val="a7"/>
        <w:jc w:val="center"/>
      </w:pPr>
      <w:r>
        <w:t xml:space="preserve">Рисунок </w:t>
      </w:r>
      <w:r w:rsidR="003F77D9">
        <w:fldChar w:fldCharType="begin"/>
      </w:r>
      <w:r w:rsidR="003F77D9">
        <w:instrText xml:space="preserve"> SEQ Рисунок \* ARABIC </w:instrText>
      </w:r>
      <w:r w:rsidR="003F77D9">
        <w:fldChar w:fldCharType="separate"/>
      </w:r>
      <w:r w:rsidR="00D5077E">
        <w:rPr>
          <w:noProof/>
        </w:rPr>
        <w:t>7</w:t>
      </w:r>
      <w:r w:rsidR="003F77D9">
        <w:rPr>
          <w:noProof/>
        </w:rPr>
        <w:fldChar w:fldCharType="end"/>
      </w:r>
      <w:r>
        <w:t xml:space="preserve"> - Инструкция окна с настройками</w:t>
      </w:r>
    </w:p>
    <w:p w14:paraId="3570556D" w14:textId="77777777" w:rsidR="005500E3" w:rsidRDefault="005500E3" w:rsidP="005500E3"/>
    <w:p w14:paraId="318A014D" w14:textId="77777777" w:rsidR="005500E3" w:rsidRPr="00F521BA" w:rsidRDefault="005500E3" w:rsidP="005500E3">
      <w:pPr>
        <w:ind w:firstLine="0"/>
        <w:jc w:val="center"/>
      </w:pPr>
    </w:p>
    <w:p w14:paraId="1660C47C" w14:textId="77777777" w:rsidR="005500E3" w:rsidRPr="00E31760" w:rsidRDefault="005500E3" w:rsidP="005500E3">
      <w:pPr>
        <w:keepNext/>
        <w:ind w:firstLine="0"/>
        <w:jc w:val="center"/>
      </w:pPr>
      <w:r w:rsidRPr="00E31760">
        <w:rPr>
          <w:noProof/>
        </w:rPr>
        <w:lastRenderedPageBreak/>
        <w:drawing>
          <wp:inline distT="0" distB="0" distL="0" distR="0" wp14:anchorId="410A10AB" wp14:editId="3A2E598C">
            <wp:extent cx="5579745" cy="2432050"/>
            <wp:effectExtent l="0" t="0" r="190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96E6" w14:textId="7FCD5E25" w:rsidR="005500E3" w:rsidRPr="00E31760" w:rsidRDefault="005500E3" w:rsidP="005500E3">
      <w:pPr>
        <w:pStyle w:val="a7"/>
        <w:jc w:val="center"/>
      </w:pPr>
      <w:r>
        <w:t xml:space="preserve">Рисунок </w:t>
      </w:r>
      <w:r w:rsidR="003F77D9">
        <w:fldChar w:fldCharType="begin"/>
      </w:r>
      <w:r w:rsidR="003F77D9">
        <w:instrText xml:space="preserve"> SEQ Рисунок \* ARABIC </w:instrText>
      </w:r>
      <w:r w:rsidR="003F77D9">
        <w:fldChar w:fldCharType="separate"/>
      </w:r>
      <w:r w:rsidR="00D5077E">
        <w:rPr>
          <w:noProof/>
        </w:rPr>
        <w:t>8</w:t>
      </w:r>
      <w:r w:rsidR="003F77D9">
        <w:rPr>
          <w:noProof/>
        </w:rPr>
        <w:fldChar w:fldCharType="end"/>
      </w:r>
      <w:r w:rsidRPr="0055231D">
        <w:t xml:space="preserve"> – </w:t>
      </w:r>
      <w:r>
        <w:t xml:space="preserve">Инструкция окна с ручным управлением порта </w:t>
      </w:r>
      <w:r>
        <w:rPr>
          <w:lang w:val="en-US"/>
        </w:rPr>
        <w:t>MasterLink</w:t>
      </w:r>
    </w:p>
    <w:p w14:paraId="5CCFC4D4" w14:textId="77777777" w:rsidR="005500E3" w:rsidRDefault="005500E3" w:rsidP="005500E3">
      <w:pPr>
        <w:keepNext/>
        <w:ind w:firstLine="0"/>
        <w:jc w:val="center"/>
      </w:pPr>
      <w:r w:rsidRPr="00716DB9">
        <w:rPr>
          <w:noProof/>
        </w:rPr>
        <w:drawing>
          <wp:inline distT="0" distB="0" distL="0" distR="0" wp14:anchorId="1F2E1924" wp14:editId="46874648">
            <wp:extent cx="6004617" cy="24019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5957" cy="241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D99A" w14:textId="517BE853" w:rsidR="005500E3" w:rsidRDefault="005500E3" w:rsidP="005500E3">
      <w:pPr>
        <w:pStyle w:val="a7"/>
        <w:jc w:val="center"/>
      </w:pPr>
      <w:r>
        <w:t xml:space="preserve">Рисунок </w:t>
      </w:r>
      <w:r w:rsidR="003F77D9">
        <w:fldChar w:fldCharType="begin"/>
      </w:r>
      <w:r w:rsidR="003F77D9">
        <w:instrText xml:space="preserve"> SEQ Рисунок \* ARABIC </w:instrText>
      </w:r>
      <w:r w:rsidR="003F77D9">
        <w:fldChar w:fldCharType="separate"/>
      </w:r>
      <w:r w:rsidR="00D5077E">
        <w:rPr>
          <w:noProof/>
        </w:rPr>
        <w:t>9</w:t>
      </w:r>
      <w:r w:rsidR="003F77D9">
        <w:rPr>
          <w:noProof/>
        </w:rPr>
        <w:fldChar w:fldCharType="end"/>
      </w:r>
      <w:r>
        <w:t xml:space="preserve"> - Инструкция окна с нагрузкой дисплей</w:t>
      </w:r>
    </w:p>
    <w:p w14:paraId="19AEA198" w14:textId="77777777" w:rsidR="005500E3" w:rsidRPr="00E31760" w:rsidRDefault="005500E3" w:rsidP="005500E3"/>
    <w:p w14:paraId="5B7A03FB" w14:textId="77777777" w:rsidR="005500E3" w:rsidRDefault="005500E3" w:rsidP="005500E3">
      <w:pPr>
        <w:pStyle w:val="a5"/>
        <w:numPr>
          <w:ilvl w:val="1"/>
          <w:numId w:val="5"/>
        </w:numPr>
        <w:ind w:left="0" w:firstLine="0"/>
      </w:pPr>
      <w:r>
        <w:t>Действия для подключения приложения к платформе</w:t>
      </w:r>
    </w:p>
    <w:p w14:paraId="72F7A420" w14:textId="77777777" w:rsidR="005500E3" w:rsidRPr="00F521BA" w:rsidRDefault="005500E3" w:rsidP="005500E3">
      <w:pPr>
        <w:pStyle w:val="a5"/>
        <w:ind w:left="0"/>
      </w:pPr>
      <w:r>
        <w:t xml:space="preserve">После установки приложения и действий для установки работы с платформой, необходимо запустить программу, после чего программа начнет «стучать» во все СОМ-порты и ждать ответа. Если в ответ приходит строка, то программа инициализирует платформу по </w:t>
      </w:r>
      <w:r>
        <w:rPr>
          <w:lang w:val="en-US"/>
        </w:rPr>
        <w:t>ID</w:t>
      </w:r>
      <w:r>
        <w:t>, далее отображает имя платформы в комбо-боксе, после чего нужно нажать на кнопку подключение.</w:t>
      </w:r>
    </w:p>
    <w:p w14:paraId="216047B4" w14:textId="77777777" w:rsidR="005500E3" w:rsidRDefault="005500E3" w:rsidP="005500E3">
      <w:pPr>
        <w:keepNext/>
        <w:ind w:firstLine="0"/>
        <w:jc w:val="center"/>
      </w:pPr>
      <w:r w:rsidRPr="00F32316">
        <w:rPr>
          <w:noProof/>
        </w:rPr>
        <w:lastRenderedPageBreak/>
        <w:drawing>
          <wp:inline distT="0" distB="0" distL="0" distR="0" wp14:anchorId="4EA00794" wp14:editId="6C4FA748">
            <wp:extent cx="4150023" cy="2758399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0023" cy="275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8369" w14:textId="725136F1" w:rsidR="005500E3" w:rsidRPr="00D12DF7" w:rsidRDefault="005500E3" w:rsidP="005500E3">
      <w:pPr>
        <w:pStyle w:val="a7"/>
        <w:jc w:val="center"/>
        <w:rPr>
          <w:szCs w:val="16"/>
        </w:rPr>
      </w:pPr>
      <w:r>
        <w:t xml:space="preserve">Рисунок </w:t>
      </w:r>
      <w:r w:rsidR="003F77D9">
        <w:fldChar w:fldCharType="begin"/>
      </w:r>
      <w:r w:rsidR="003F77D9">
        <w:instrText xml:space="preserve"> SEQ Рисунок \* ARABIC </w:instrText>
      </w:r>
      <w:r w:rsidR="003F77D9">
        <w:fldChar w:fldCharType="separate"/>
      </w:r>
      <w:r w:rsidR="00D5077E">
        <w:rPr>
          <w:noProof/>
        </w:rPr>
        <w:t>10</w:t>
      </w:r>
      <w:r w:rsidR="003F77D9">
        <w:rPr>
          <w:noProof/>
        </w:rPr>
        <w:fldChar w:fldCharType="end"/>
      </w:r>
      <w:r>
        <w:t xml:space="preserve"> - </w:t>
      </w:r>
      <w:r w:rsidRPr="00DB2802">
        <w:t>Подключение к платформе</w:t>
      </w:r>
    </w:p>
    <w:p w14:paraId="1FDCFD68" w14:textId="77777777" w:rsidR="005500E3" w:rsidRDefault="005500E3" w:rsidP="005500E3">
      <w:pPr>
        <w:pStyle w:val="a5"/>
        <w:ind w:left="0"/>
      </w:pPr>
    </w:p>
    <w:p w14:paraId="7BF24356" w14:textId="77777777" w:rsidR="005500E3" w:rsidRDefault="005500E3" w:rsidP="005500E3">
      <w:pPr>
        <w:pStyle w:val="a5"/>
        <w:numPr>
          <w:ilvl w:val="1"/>
          <w:numId w:val="5"/>
        </w:numPr>
        <w:ind w:left="0" w:firstLine="0"/>
      </w:pPr>
      <w:r>
        <w:t>Подробное описание строения графика</w:t>
      </w:r>
    </w:p>
    <w:p w14:paraId="180E422A" w14:textId="77777777" w:rsidR="005500E3" w:rsidRPr="007C2D66" w:rsidRDefault="005500E3" w:rsidP="005500E3">
      <w:pPr>
        <w:pStyle w:val="a5"/>
        <w:ind w:left="0"/>
      </w:pPr>
      <w:r>
        <w:t xml:space="preserve">Шкала оси </w:t>
      </w:r>
      <w:r>
        <w:rPr>
          <w:lang w:val="en-US"/>
        </w:rPr>
        <w:t>Y</w:t>
      </w:r>
      <w:r w:rsidRPr="00B316B8">
        <w:t xml:space="preserve"> </w:t>
      </w:r>
      <w:r>
        <w:t xml:space="preserve">(вертикальная) означает значение на примере гироскопа, значение в градусах, ось </w:t>
      </w:r>
      <w:r>
        <w:rPr>
          <w:lang w:val="en-US"/>
        </w:rPr>
        <w:t>X</w:t>
      </w:r>
      <w:r w:rsidRPr="00B316B8">
        <w:t xml:space="preserve"> </w:t>
      </w:r>
      <w:r>
        <w:t>означает текущее время. При переключении отображения кривой</w:t>
      </w:r>
      <w:r w:rsidRPr="00B316B8">
        <w:t xml:space="preserve"> </w:t>
      </w:r>
      <w:r>
        <w:rPr>
          <w:lang w:val="en-US"/>
        </w:rPr>
        <w:t>X</w:t>
      </w:r>
      <w:r w:rsidRPr="00B316B8">
        <w:t>/</w:t>
      </w:r>
      <w:r>
        <w:rPr>
          <w:lang w:val="en-US"/>
        </w:rPr>
        <w:t>Y</w:t>
      </w:r>
      <w:r w:rsidRPr="00B316B8">
        <w:t>/</w:t>
      </w:r>
      <w:r>
        <w:rPr>
          <w:lang w:val="en-US"/>
        </w:rPr>
        <w:t>Z</w:t>
      </w:r>
      <w:r>
        <w:t xml:space="preserve">, на графике перестанет/начнет отображаться линия </w:t>
      </w:r>
      <w:r>
        <w:rPr>
          <w:lang w:val="en-US"/>
        </w:rPr>
        <w:t>X</w:t>
      </w:r>
      <w:r w:rsidRPr="00B316B8">
        <w:t>/</w:t>
      </w:r>
      <w:r>
        <w:rPr>
          <w:lang w:val="en-US"/>
        </w:rPr>
        <w:t>Y</w:t>
      </w:r>
      <w:r w:rsidRPr="00B316B8">
        <w:t>/</w:t>
      </w:r>
      <w:r>
        <w:rPr>
          <w:lang w:val="en-US"/>
        </w:rPr>
        <w:t>Z</w:t>
      </w:r>
      <w:r>
        <w:t xml:space="preserve">. Линия имеет определённый цвет, который указан слева от оси </w:t>
      </w:r>
      <w:r>
        <w:rPr>
          <w:lang w:val="en-US"/>
        </w:rPr>
        <w:t>Y</w:t>
      </w:r>
      <w:r w:rsidRPr="00B316B8">
        <w:t>.</w:t>
      </w:r>
      <w:r w:rsidRPr="007C2D66">
        <w:t xml:space="preserve"> </w:t>
      </w:r>
      <w:r>
        <w:t>Кнопки снизу графика отключает/включает работу данного графика.</w:t>
      </w:r>
    </w:p>
    <w:p w14:paraId="760D0BEA" w14:textId="77777777" w:rsidR="005500E3" w:rsidRDefault="005500E3" w:rsidP="005500E3">
      <w:pPr>
        <w:pStyle w:val="a5"/>
        <w:keepNext/>
        <w:ind w:left="0" w:firstLine="0"/>
        <w:jc w:val="center"/>
      </w:pPr>
      <w:r w:rsidRPr="00B316B8">
        <w:rPr>
          <w:noProof/>
        </w:rPr>
        <w:drawing>
          <wp:inline distT="0" distB="0" distL="0" distR="0" wp14:anchorId="46D17249" wp14:editId="6C1A418B">
            <wp:extent cx="5579745" cy="2590165"/>
            <wp:effectExtent l="0" t="0" r="190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F4DC" w14:textId="3A4689DB" w:rsidR="005500E3" w:rsidRDefault="005500E3" w:rsidP="005500E3">
      <w:pPr>
        <w:pStyle w:val="a7"/>
        <w:jc w:val="center"/>
      </w:pPr>
      <w:r>
        <w:t xml:space="preserve">Рисунок </w:t>
      </w:r>
      <w:r w:rsidR="003F77D9">
        <w:fldChar w:fldCharType="begin"/>
      </w:r>
      <w:r w:rsidR="003F77D9">
        <w:instrText xml:space="preserve"> SEQ Рисунок \* ARABIC </w:instrText>
      </w:r>
      <w:r w:rsidR="003F77D9">
        <w:fldChar w:fldCharType="separate"/>
      </w:r>
      <w:r w:rsidR="00D5077E">
        <w:rPr>
          <w:noProof/>
        </w:rPr>
        <w:t>11</w:t>
      </w:r>
      <w:r w:rsidR="003F77D9">
        <w:rPr>
          <w:noProof/>
        </w:rPr>
        <w:fldChar w:fldCharType="end"/>
      </w:r>
      <w:r>
        <w:t xml:space="preserve"> - Описание графика</w:t>
      </w:r>
    </w:p>
    <w:p w14:paraId="205488A5" w14:textId="77777777" w:rsidR="005500E3" w:rsidRDefault="005500E3" w:rsidP="005500E3">
      <w:pPr>
        <w:pStyle w:val="a5"/>
        <w:numPr>
          <w:ilvl w:val="1"/>
          <w:numId w:val="5"/>
        </w:numPr>
        <w:ind w:left="0" w:firstLine="0"/>
      </w:pPr>
      <w:r w:rsidRPr="00211AC5">
        <w:t>Действия</w:t>
      </w:r>
      <w:r>
        <w:t xml:space="preserve"> для удаления программы</w:t>
      </w:r>
    </w:p>
    <w:p w14:paraId="660AEAFF" w14:textId="77777777" w:rsidR="005500E3" w:rsidRDefault="005500E3" w:rsidP="005500E3">
      <w:r>
        <w:lastRenderedPageBreak/>
        <w:t>Для удаления программы, необходимо удалить приложение и все скаченные библиотеки.</w:t>
      </w:r>
    </w:p>
    <w:p w14:paraId="4BE6164C" w14:textId="77777777" w:rsidR="005500E3" w:rsidRDefault="005500E3" w:rsidP="005500E3">
      <w:pPr>
        <w:pStyle w:val="ab"/>
        <w:numPr>
          <w:ilvl w:val="1"/>
          <w:numId w:val="5"/>
        </w:numPr>
        <w:spacing w:line="360" w:lineRule="auto"/>
        <w:ind w:left="0" w:firstLine="709"/>
      </w:pPr>
      <w:r>
        <w:t>Пример кода программы для доработки разработчиком.</w:t>
      </w:r>
    </w:p>
    <w:p w14:paraId="54F23D65" w14:textId="77777777" w:rsidR="005500E3" w:rsidRDefault="005500E3" w:rsidP="005500E3">
      <w:pPr>
        <w:pStyle w:val="ab"/>
        <w:ind w:firstLine="0"/>
        <w:jc w:val="center"/>
      </w:pPr>
      <w:r>
        <w:rPr>
          <w:noProof/>
        </w:rPr>
        <w:drawing>
          <wp:inline distT="0" distB="0" distL="0" distR="0" wp14:anchorId="46516855" wp14:editId="3C1C6204">
            <wp:extent cx="5265876" cy="36274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6718" w14:textId="466D3027" w:rsidR="00365E68" w:rsidRPr="00365E68" w:rsidRDefault="005500E3" w:rsidP="00C87229">
      <w:pPr>
        <w:pStyle w:val="a7"/>
        <w:jc w:val="center"/>
      </w:pPr>
      <w:r>
        <w:t xml:space="preserve">Рисунок </w:t>
      </w:r>
      <w:r w:rsidR="003F77D9">
        <w:fldChar w:fldCharType="begin"/>
      </w:r>
      <w:r w:rsidR="003F77D9">
        <w:instrText xml:space="preserve"> SEQ Рисунок \* ARABIC </w:instrText>
      </w:r>
      <w:r w:rsidR="003F77D9">
        <w:fldChar w:fldCharType="separate"/>
      </w:r>
      <w:r w:rsidR="00D5077E">
        <w:rPr>
          <w:noProof/>
        </w:rPr>
        <w:t>12</w:t>
      </w:r>
      <w:r w:rsidR="003F77D9">
        <w:rPr>
          <w:noProof/>
        </w:rPr>
        <w:fldChar w:fldCharType="end"/>
      </w:r>
      <w:r>
        <w:t xml:space="preserve"> - Пример кода для доработки</w:t>
      </w:r>
    </w:p>
    <w:sectPr w:rsidR="00365E68" w:rsidRPr="00365E68" w:rsidSect="00EB42E7">
      <w:footerReference w:type="default" r:id="rId20"/>
      <w:pgSz w:w="11906" w:h="16838"/>
      <w:pgMar w:top="1418" w:right="1134" w:bottom="1134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3E365" w14:textId="77777777" w:rsidR="003F77D9" w:rsidRDefault="003F77D9" w:rsidP="00EB42E7">
      <w:pPr>
        <w:spacing w:line="240" w:lineRule="auto"/>
      </w:pPr>
      <w:r>
        <w:separator/>
      </w:r>
    </w:p>
  </w:endnote>
  <w:endnote w:type="continuationSeparator" w:id="0">
    <w:p w14:paraId="2A91C85D" w14:textId="77777777" w:rsidR="003F77D9" w:rsidRDefault="003F77D9" w:rsidP="00EB42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3062398"/>
      <w:docPartObj>
        <w:docPartGallery w:val="Page Numbers (Bottom of Page)"/>
        <w:docPartUnique/>
      </w:docPartObj>
    </w:sdtPr>
    <w:sdtEndPr/>
    <w:sdtContent>
      <w:p w14:paraId="77B1AF8F" w14:textId="49035081" w:rsidR="00EB42E7" w:rsidRDefault="00EB42E7" w:rsidP="00EB42E7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365158" w14:textId="77777777" w:rsidR="00EB42E7" w:rsidRDefault="00EB42E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6ED32" w14:textId="77777777" w:rsidR="003F77D9" w:rsidRDefault="003F77D9" w:rsidP="00EB42E7">
      <w:pPr>
        <w:spacing w:line="240" w:lineRule="auto"/>
      </w:pPr>
      <w:r>
        <w:separator/>
      </w:r>
    </w:p>
  </w:footnote>
  <w:footnote w:type="continuationSeparator" w:id="0">
    <w:p w14:paraId="51E1DBBA" w14:textId="77777777" w:rsidR="003F77D9" w:rsidRDefault="003F77D9" w:rsidP="00EB42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9E8"/>
    <w:multiLevelType w:val="hybridMultilevel"/>
    <w:tmpl w:val="25741BC8"/>
    <w:lvl w:ilvl="0" w:tplc="A808B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DD62A4"/>
    <w:multiLevelType w:val="multilevel"/>
    <w:tmpl w:val="F4C847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75421F2"/>
    <w:multiLevelType w:val="hybridMultilevel"/>
    <w:tmpl w:val="964094BC"/>
    <w:lvl w:ilvl="0" w:tplc="B0A89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7961A6"/>
    <w:multiLevelType w:val="multilevel"/>
    <w:tmpl w:val="F4C847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2094100"/>
    <w:multiLevelType w:val="hybridMultilevel"/>
    <w:tmpl w:val="EA7A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D027C"/>
    <w:multiLevelType w:val="multilevel"/>
    <w:tmpl w:val="93A237D8"/>
    <w:lvl w:ilvl="0">
      <w:start w:val="1"/>
      <w:numFmt w:val="decimal"/>
      <w:pStyle w:val="2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2."/>
      <w:lvlJc w:val="left"/>
      <w:pPr>
        <w:ind w:left="1288" w:hanging="72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F6"/>
    <w:rsid w:val="00004806"/>
    <w:rsid w:val="001935D3"/>
    <w:rsid w:val="001E4A2D"/>
    <w:rsid w:val="00207170"/>
    <w:rsid w:val="00211AC5"/>
    <w:rsid w:val="002405C0"/>
    <w:rsid w:val="00243EBC"/>
    <w:rsid w:val="00260BA2"/>
    <w:rsid w:val="002D2C01"/>
    <w:rsid w:val="00334C03"/>
    <w:rsid w:val="00365E68"/>
    <w:rsid w:val="003D7687"/>
    <w:rsid w:val="003F77D9"/>
    <w:rsid w:val="00466A4F"/>
    <w:rsid w:val="004B2EBF"/>
    <w:rsid w:val="005500E3"/>
    <w:rsid w:val="0055231D"/>
    <w:rsid w:val="00565DD1"/>
    <w:rsid w:val="005B6886"/>
    <w:rsid w:val="005E1820"/>
    <w:rsid w:val="005E3C2C"/>
    <w:rsid w:val="006372CC"/>
    <w:rsid w:val="00640064"/>
    <w:rsid w:val="00650B7D"/>
    <w:rsid w:val="006810BC"/>
    <w:rsid w:val="006C6DAA"/>
    <w:rsid w:val="00731582"/>
    <w:rsid w:val="00745904"/>
    <w:rsid w:val="00746B4E"/>
    <w:rsid w:val="007A0DF2"/>
    <w:rsid w:val="007C2D66"/>
    <w:rsid w:val="007F2E7A"/>
    <w:rsid w:val="00825F0F"/>
    <w:rsid w:val="008420D6"/>
    <w:rsid w:val="00877352"/>
    <w:rsid w:val="008923B2"/>
    <w:rsid w:val="009A551F"/>
    <w:rsid w:val="009C7D42"/>
    <w:rsid w:val="00A03EDA"/>
    <w:rsid w:val="00A83D2F"/>
    <w:rsid w:val="00AA42A1"/>
    <w:rsid w:val="00AF0B67"/>
    <w:rsid w:val="00B316B8"/>
    <w:rsid w:val="00B85ED8"/>
    <w:rsid w:val="00B91242"/>
    <w:rsid w:val="00BB2D8E"/>
    <w:rsid w:val="00BF233F"/>
    <w:rsid w:val="00C87229"/>
    <w:rsid w:val="00CC4D37"/>
    <w:rsid w:val="00D5077E"/>
    <w:rsid w:val="00D922AD"/>
    <w:rsid w:val="00DB4248"/>
    <w:rsid w:val="00E166F6"/>
    <w:rsid w:val="00E31760"/>
    <w:rsid w:val="00E90C1C"/>
    <w:rsid w:val="00EB42E7"/>
    <w:rsid w:val="00EC22D3"/>
    <w:rsid w:val="00F2078C"/>
    <w:rsid w:val="00F32316"/>
    <w:rsid w:val="00F36419"/>
    <w:rsid w:val="00F521BA"/>
    <w:rsid w:val="00F7429F"/>
    <w:rsid w:val="00F8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92C39"/>
  <w15:chartTrackingRefBased/>
  <w15:docId w15:val="{9914ABEF-F4DE-43D8-BE9F-590DFB28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3D7687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lang w:eastAsia="ru-RU" w:bidi="ru-RU"/>
    </w:rPr>
  </w:style>
  <w:style w:type="paragraph" w:styleId="1">
    <w:name w:val="heading 1"/>
    <w:aliases w:val="НАЗВАНИЯ"/>
    <w:basedOn w:val="a0"/>
    <w:next w:val="a0"/>
    <w:link w:val="10"/>
    <w:uiPriority w:val="9"/>
    <w:qFormat/>
    <w:rsid w:val="006C6DAA"/>
    <w:pPr>
      <w:keepNext/>
      <w:keepLines/>
      <w:spacing w:before="240" w:line="24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34C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34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Я Знак"/>
    <w:basedOn w:val="a1"/>
    <w:link w:val="1"/>
    <w:uiPriority w:val="9"/>
    <w:rsid w:val="006C6DAA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4">
    <w:name w:val="TOC Heading"/>
    <w:basedOn w:val="1"/>
    <w:next w:val="a0"/>
    <w:uiPriority w:val="39"/>
    <w:unhideWhenUsed/>
    <w:qFormat/>
    <w:rsid w:val="00466A4F"/>
    <w:pPr>
      <w:widowControl/>
      <w:autoSpaceDE/>
      <w:autoSpaceDN/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bidi="ar-SA"/>
    </w:rPr>
  </w:style>
  <w:style w:type="paragraph" w:styleId="a5">
    <w:name w:val="List Paragraph"/>
    <w:basedOn w:val="a0"/>
    <w:uiPriority w:val="34"/>
    <w:qFormat/>
    <w:rsid w:val="00466A4F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466A4F"/>
    <w:pPr>
      <w:spacing w:after="100"/>
    </w:pPr>
  </w:style>
  <w:style w:type="character" w:styleId="a6">
    <w:name w:val="Hyperlink"/>
    <w:basedOn w:val="a1"/>
    <w:uiPriority w:val="99"/>
    <w:unhideWhenUsed/>
    <w:rsid w:val="00466A4F"/>
    <w:rPr>
      <w:color w:val="0563C1" w:themeColor="hyperlink"/>
      <w:u w:val="single"/>
    </w:rPr>
  </w:style>
  <w:style w:type="paragraph" w:customStyle="1" w:styleId="22">
    <w:name w:val="Заголовок 22"/>
    <w:basedOn w:val="2"/>
    <w:uiPriority w:val="1"/>
    <w:qFormat/>
    <w:rsid w:val="00334C03"/>
    <w:pPr>
      <w:keepNext w:val="0"/>
      <w:keepLines w:val="0"/>
      <w:numPr>
        <w:numId w:val="4"/>
      </w:numPr>
      <w:tabs>
        <w:tab w:val="num" w:pos="360"/>
      </w:tabs>
      <w:spacing w:before="78"/>
      <w:ind w:left="0" w:firstLine="0"/>
      <w:jc w:val="center"/>
    </w:pPr>
    <w:rPr>
      <w:rFonts w:ascii="Times New Roman" w:hAnsi="Times New Roman"/>
      <w:color w:val="auto"/>
      <w:sz w:val="28"/>
    </w:rPr>
  </w:style>
  <w:style w:type="paragraph" w:customStyle="1" w:styleId="a">
    <w:name w:val="ЭТОТ"/>
    <w:basedOn w:val="3"/>
    <w:uiPriority w:val="1"/>
    <w:qFormat/>
    <w:rsid w:val="00334C03"/>
    <w:pPr>
      <w:numPr>
        <w:ilvl w:val="1"/>
        <w:numId w:val="4"/>
      </w:numPr>
      <w:tabs>
        <w:tab w:val="num" w:pos="360"/>
      </w:tabs>
      <w:spacing w:before="78"/>
      <w:ind w:left="0" w:firstLine="0"/>
      <w:jc w:val="center"/>
    </w:pPr>
    <w:rPr>
      <w:rFonts w:ascii="Times New Roman" w:hAnsi="Times New Roman"/>
      <w:color w:val="auto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334C0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1"/>
    <w:link w:val="3"/>
    <w:uiPriority w:val="9"/>
    <w:semiHidden/>
    <w:rsid w:val="00334C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paragraph" w:styleId="a7">
    <w:name w:val="caption"/>
    <w:basedOn w:val="a0"/>
    <w:next w:val="a0"/>
    <w:uiPriority w:val="35"/>
    <w:unhideWhenUsed/>
    <w:qFormat/>
    <w:rsid w:val="00334C03"/>
    <w:pPr>
      <w:keepNext/>
      <w:spacing w:after="200" w:line="240" w:lineRule="auto"/>
      <w:ind w:firstLine="0"/>
    </w:pPr>
    <w:rPr>
      <w:iCs/>
      <w:color w:val="auto"/>
      <w:sz w:val="24"/>
      <w:szCs w:val="24"/>
    </w:rPr>
  </w:style>
  <w:style w:type="table" w:styleId="a8">
    <w:name w:val="Table Grid"/>
    <w:basedOn w:val="a2"/>
    <w:uiPriority w:val="39"/>
    <w:rsid w:val="00334C03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блица"/>
    <w:basedOn w:val="a0"/>
    <w:link w:val="aa"/>
    <w:uiPriority w:val="1"/>
    <w:qFormat/>
    <w:rsid w:val="00334C03"/>
    <w:pPr>
      <w:spacing w:line="240" w:lineRule="auto"/>
      <w:ind w:firstLine="0"/>
      <w:jc w:val="left"/>
    </w:pPr>
    <w:rPr>
      <w:sz w:val="24"/>
      <w:szCs w:val="20"/>
      <w:lang w:val="en-US" w:eastAsia="en-US"/>
    </w:rPr>
  </w:style>
  <w:style w:type="character" w:customStyle="1" w:styleId="aa">
    <w:name w:val="Таблица Знак"/>
    <w:basedOn w:val="a1"/>
    <w:link w:val="a9"/>
    <w:uiPriority w:val="1"/>
    <w:rsid w:val="00334C03"/>
    <w:rPr>
      <w:rFonts w:ascii="Times New Roman" w:eastAsia="Times New Roman" w:hAnsi="Times New Roman" w:cs="Times New Roman"/>
      <w:color w:val="000000" w:themeColor="text1"/>
      <w:sz w:val="24"/>
      <w:szCs w:val="20"/>
      <w:lang w:val="en-US" w:bidi="ru-RU"/>
    </w:rPr>
  </w:style>
  <w:style w:type="paragraph" w:styleId="31">
    <w:name w:val="toc 3"/>
    <w:basedOn w:val="a0"/>
    <w:next w:val="a0"/>
    <w:autoRedefine/>
    <w:uiPriority w:val="39"/>
    <w:unhideWhenUsed/>
    <w:rsid w:val="00CC4D37"/>
    <w:pPr>
      <w:spacing w:after="100"/>
      <w:ind w:left="560"/>
    </w:pPr>
  </w:style>
  <w:style w:type="paragraph" w:styleId="ab">
    <w:name w:val="No Spacing"/>
    <w:uiPriority w:val="1"/>
    <w:qFormat/>
    <w:rsid w:val="00CC4D3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lang w:eastAsia="ru-RU" w:bidi="ru-RU"/>
    </w:rPr>
  </w:style>
  <w:style w:type="paragraph" w:styleId="ac">
    <w:name w:val="header"/>
    <w:basedOn w:val="a0"/>
    <w:link w:val="ad"/>
    <w:uiPriority w:val="99"/>
    <w:unhideWhenUsed/>
    <w:rsid w:val="00EB42E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B42E7"/>
    <w:rPr>
      <w:rFonts w:ascii="Times New Roman" w:eastAsia="Times New Roman" w:hAnsi="Times New Roman" w:cs="Times New Roman"/>
      <w:color w:val="000000" w:themeColor="text1"/>
      <w:sz w:val="28"/>
      <w:lang w:eastAsia="ru-RU" w:bidi="ru-RU"/>
    </w:rPr>
  </w:style>
  <w:style w:type="paragraph" w:styleId="ae">
    <w:name w:val="footer"/>
    <w:basedOn w:val="a0"/>
    <w:link w:val="af"/>
    <w:uiPriority w:val="99"/>
    <w:unhideWhenUsed/>
    <w:rsid w:val="00EB42E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B42E7"/>
    <w:rPr>
      <w:rFonts w:ascii="Times New Roman" w:eastAsia="Times New Roman" w:hAnsi="Times New Roman" w:cs="Times New Roman"/>
      <w:color w:val="000000" w:themeColor="text1"/>
      <w:sz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34C5-131C-43F2-BDBD-50192CC2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ndrey</cp:lastModifiedBy>
  <cp:revision>34</cp:revision>
  <cp:lastPrinted>2022-06-08T08:21:00Z</cp:lastPrinted>
  <dcterms:created xsi:type="dcterms:W3CDTF">2022-03-22T16:19:00Z</dcterms:created>
  <dcterms:modified xsi:type="dcterms:W3CDTF">2022-06-08T08:21:00Z</dcterms:modified>
</cp:coreProperties>
</file>